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0EE1FBA8" w14:textId="77777777" w:rsidTr="00363461">
        <w:tc>
          <w:tcPr>
            <w:tcW w:w="2500" w:type="pct"/>
          </w:tcPr>
          <w:p w14:paraId="2DE2009E" w14:textId="4A3751C8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2500" w:type="pct"/>
          </w:tcPr>
          <w:p w14:paraId="70127366" w14:textId="41E47909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67703A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B63497" w14:paraId="1BEDF6E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50DF4D3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02AC73EB" w14:textId="725AD6EF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CE7AA0E" w14:textId="3E1A118D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E73B0F5" w14:textId="2E244839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75877A0" w14:textId="5963D40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27F2200D" w14:textId="2298784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0EC44DEB" w14:textId="41A69FF1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5215E2A3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24ECA8" w14:textId="337F176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67703A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97B77C" w14:textId="4706747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7703A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67703A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66CA57" w14:textId="451A33C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7703A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67703A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6D5194" w14:textId="348E2A6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7703A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67703A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FA336" w14:textId="17B77E3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7703A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67703A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851F9E" w14:textId="6D790F3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1AB170" w14:textId="5DCFF65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074EB1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A475F6" w14:textId="1856D23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4E23AD" w14:textId="51E80BE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BB7E5D" w14:textId="705870B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EB7972" w14:textId="68FB07F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9EE513" w14:textId="4D7F50E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701DD" w14:textId="3852F43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9F4DB5" w14:textId="1AEC064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6ED8B21A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6C0FD3" w14:textId="3B08C63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7E127" w14:textId="770D81B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75644C" w14:textId="4E112D9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9563E5" w14:textId="218F3E7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260914" w14:textId="61BFCA7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729A5" w14:textId="6CFB2EE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456FA3" w14:textId="7B9E687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1FAACB1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35933F" w14:textId="0A1D9CB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E9ED8" w14:textId="027BADB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009ED4" w14:textId="3B4AD03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DA2D78" w14:textId="0A8D4BF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0F1137" w14:textId="08FCCE9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141C70" w14:textId="3C51051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93A3AA" w14:textId="28AB835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8081FD0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FC668" w14:textId="324F68D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B8840" w14:textId="6DE6F7F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1704D9" w14:textId="28CB28D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21CD93" w14:textId="7C10E30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D86AF3" w14:textId="4582FF6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BD182" w14:textId="5AAA7BA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F12AE9" w14:textId="76F11D7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9A8F6E4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B92915" w14:textId="6337A08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514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69DF27" w14:textId="03E1A5D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03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6961F02F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10815D3E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3351C8A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38C17F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F961E7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DE2D19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18E6A7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4C509D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D1B4B3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B2064B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A02E6C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6164D1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0989E7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605E31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C5D6EE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774C71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802182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AE4E1B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9B4CBF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36DF8D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364697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E2E5B3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3B5B13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CEF275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DC618E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56B64E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307493E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C5BF19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5E4FA4D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B4D8D5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35B6BD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54536A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61CC76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933133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7745CE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8E4D1D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91BCC0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6F3F8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0257C0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D522C7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480E6D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6D38ED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9133CC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20EA4C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697E8F4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D1C1C0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6B6F4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1F52BC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CD0B86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E3F002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9CBF42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2E447" w14:textId="77777777" w:rsidR="00245D08" w:rsidRDefault="00245D08">
      <w:pPr>
        <w:spacing w:after="0"/>
      </w:pPr>
      <w:r>
        <w:separator/>
      </w:r>
    </w:p>
  </w:endnote>
  <w:endnote w:type="continuationSeparator" w:id="0">
    <w:p w14:paraId="00A5E5DC" w14:textId="77777777" w:rsidR="00245D08" w:rsidRDefault="00245D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98985" w14:textId="77777777" w:rsidR="00245D08" w:rsidRDefault="00245D08">
      <w:pPr>
        <w:spacing w:after="0"/>
      </w:pPr>
      <w:r>
        <w:separator/>
      </w:r>
    </w:p>
  </w:footnote>
  <w:footnote w:type="continuationSeparator" w:id="0">
    <w:p w14:paraId="2E9EC4CF" w14:textId="77777777" w:rsidR="00245D08" w:rsidRDefault="00245D0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74F3"/>
    <w:rsid w:val="00143A61"/>
    <w:rsid w:val="0016700E"/>
    <w:rsid w:val="001D5391"/>
    <w:rsid w:val="001F3D0F"/>
    <w:rsid w:val="0021056C"/>
    <w:rsid w:val="00245D08"/>
    <w:rsid w:val="002616A2"/>
    <w:rsid w:val="002650D8"/>
    <w:rsid w:val="002833B4"/>
    <w:rsid w:val="002A4022"/>
    <w:rsid w:val="003051CA"/>
    <w:rsid w:val="003327F5"/>
    <w:rsid w:val="00343447"/>
    <w:rsid w:val="00363461"/>
    <w:rsid w:val="00367550"/>
    <w:rsid w:val="003D6EF6"/>
    <w:rsid w:val="00491DA3"/>
    <w:rsid w:val="004C3BD1"/>
    <w:rsid w:val="00513FCE"/>
    <w:rsid w:val="00575141"/>
    <w:rsid w:val="005858C8"/>
    <w:rsid w:val="005B7782"/>
    <w:rsid w:val="005E656F"/>
    <w:rsid w:val="0067703A"/>
    <w:rsid w:val="00686FEE"/>
    <w:rsid w:val="006C0896"/>
    <w:rsid w:val="00736B7D"/>
    <w:rsid w:val="007C0139"/>
    <w:rsid w:val="00834DD9"/>
    <w:rsid w:val="0086612F"/>
    <w:rsid w:val="00881600"/>
    <w:rsid w:val="008B7D77"/>
    <w:rsid w:val="008E04AA"/>
    <w:rsid w:val="009164BA"/>
    <w:rsid w:val="00951F39"/>
    <w:rsid w:val="00A14581"/>
    <w:rsid w:val="00AA23D3"/>
    <w:rsid w:val="00AE36BB"/>
    <w:rsid w:val="00B63497"/>
    <w:rsid w:val="00C10F7D"/>
    <w:rsid w:val="00CD0425"/>
    <w:rsid w:val="00CD59A7"/>
    <w:rsid w:val="00CE016D"/>
    <w:rsid w:val="00DD2555"/>
    <w:rsid w:val="00DE32AC"/>
    <w:rsid w:val="00E77E1D"/>
    <w:rsid w:val="00EF5124"/>
    <w:rsid w:val="00F701B7"/>
    <w:rsid w:val="00F930B5"/>
    <w:rsid w:val="00F93E3B"/>
    <w:rsid w:val="00FA423C"/>
    <w:rsid w:val="00FD16B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4:10:00Z</dcterms:created>
  <dcterms:modified xsi:type="dcterms:W3CDTF">2022-05-09T14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